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79C86CF7" w:rsidR="00847D75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87384C">
        <w:rPr>
          <w:lang w:val="hr-HR"/>
        </w:rPr>
        <w:t>,</w:t>
      </w:r>
      <w:r w:rsidR="00D3409B">
        <w:rPr>
          <w:lang w:val="hr-HR"/>
        </w:rPr>
        <w:t xml:space="preserve"> Izmjene i dopune navedene Odluke KLASA: </w:t>
      </w:r>
      <w:r w:rsidR="00D3409B" w:rsidRPr="00D3409B">
        <w:rPr>
          <w:lang w:val="hr-HR"/>
        </w:rPr>
        <w:t>008-01/21-01/08, URBROJ: 2198-01-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-</w:t>
      </w:r>
      <w:r w:rsidR="00D3409B">
        <w:rPr>
          <w:lang w:val="hr-HR"/>
        </w:rPr>
        <w:t>83</w:t>
      </w:r>
      <w:r w:rsidR="00D3409B" w:rsidRPr="00D3409B">
        <w:rPr>
          <w:lang w:val="hr-HR"/>
        </w:rPr>
        <w:t xml:space="preserve">, od dana, </w:t>
      </w:r>
      <w:r w:rsidR="00D3409B">
        <w:rPr>
          <w:lang w:val="hr-HR"/>
        </w:rPr>
        <w:t>25. siječnja</w:t>
      </w:r>
      <w:r w:rsidR="00D3409B" w:rsidRPr="00D3409B">
        <w:rPr>
          <w:lang w:val="hr-HR"/>
        </w:rPr>
        <w:t xml:space="preserve"> 20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. godine</w:t>
      </w:r>
      <w:r w:rsidR="0087384C">
        <w:rPr>
          <w:lang w:val="hr-HR"/>
        </w:rPr>
        <w:t xml:space="preserve"> i II. </w:t>
      </w:r>
      <w:r w:rsidR="0087384C" w:rsidRPr="0087384C">
        <w:rPr>
          <w:lang w:val="hr-HR"/>
        </w:rPr>
        <w:t>Izmjene i dopune navedene Odluke KLASA: 008-01/21-01/08, URBROJ: 2198-01-23-8</w:t>
      </w:r>
      <w:r w:rsidR="0087384C">
        <w:rPr>
          <w:lang w:val="hr-HR"/>
        </w:rPr>
        <w:t>7</w:t>
      </w:r>
      <w:r w:rsidR="0087384C" w:rsidRPr="0087384C">
        <w:rPr>
          <w:lang w:val="hr-HR"/>
        </w:rPr>
        <w:t xml:space="preserve">, od dana, </w:t>
      </w:r>
      <w:r w:rsidR="0087384C">
        <w:rPr>
          <w:lang w:val="hr-HR"/>
        </w:rPr>
        <w:t>27. veljače</w:t>
      </w:r>
      <w:r w:rsidR="0087384C" w:rsidRPr="0087384C">
        <w:rPr>
          <w:lang w:val="hr-HR"/>
        </w:rPr>
        <w:t xml:space="preserve"> 2023. godine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19093E96" w14:textId="77777777" w:rsidR="0087384C" w:rsidRDefault="0087384C" w:rsidP="00CF53E5">
      <w:pPr>
        <w:ind w:left="-5" w:right="229"/>
        <w:rPr>
          <w:lang w:val="hr-HR"/>
        </w:rPr>
      </w:pPr>
    </w:p>
    <w:p w14:paraId="360B2F6D" w14:textId="20862FBB" w:rsidR="004E496A" w:rsidRPr="00983686" w:rsidRDefault="0035688B" w:rsidP="00D3409B">
      <w:pPr>
        <w:spacing w:after="0" w:line="259" w:lineRule="auto"/>
        <w:ind w:left="0" w:right="0" w:firstLine="0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3422F380" w14:textId="21A3511F" w:rsidR="00D3409B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6FABA05D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</w:t>
      </w:r>
      <w:proofErr w:type="spellStart"/>
      <w:r w:rsidR="00335E52" w:rsidRPr="00335E52">
        <w:rPr>
          <w:lang w:val="hr-HR"/>
        </w:rPr>
        <w:t>quattro</w:t>
      </w:r>
      <w:proofErr w:type="spellEnd"/>
      <w:r w:rsidR="00335E52" w:rsidRPr="00335E52">
        <w:rPr>
          <w:lang w:val="hr-HR"/>
        </w:rPr>
        <w:t xml:space="preserve">, </w:t>
      </w:r>
      <w:proofErr w:type="spellStart"/>
      <w:r w:rsidR="00335E52" w:rsidRPr="00335E52">
        <w:rPr>
          <w:lang w:val="hr-HR"/>
        </w:rPr>
        <w:t>reg.ozn</w:t>
      </w:r>
      <w:proofErr w:type="spellEnd"/>
      <w:r w:rsidR="00335E52" w:rsidRPr="00335E52">
        <w:rPr>
          <w:lang w:val="hr-HR"/>
        </w:rPr>
        <w:t xml:space="preserve">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D3409B">
        <w:rPr>
          <w:lang w:val="hr-HR"/>
        </w:rPr>
        <w:t xml:space="preserve"> i mišljenju</w:t>
      </w:r>
      <w:r w:rsidR="00FD7EDF" w:rsidRPr="00CA2E8A">
        <w:rPr>
          <w:lang w:val="hr-HR"/>
        </w:rPr>
        <w:t xml:space="preserve"> izrađen</w:t>
      </w:r>
      <w:r w:rsidR="00D3409B">
        <w:rPr>
          <w:lang w:val="hr-HR"/>
        </w:rPr>
        <w:t>ima</w:t>
      </w:r>
      <w:r w:rsidR="00FD7EDF" w:rsidRPr="00CA2E8A">
        <w:rPr>
          <w:lang w:val="hr-HR"/>
        </w:rPr>
        <w:t xml:space="preserve">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 xml:space="preserve">sudskog vještaka Daniela </w:t>
      </w:r>
      <w:proofErr w:type="spellStart"/>
      <w:r w:rsidR="00E63EFF" w:rsidRPr="00E63EFF">
        <w:rPr>
          <w:color w:val="auto"/>
          <w:lang w:val="hr-HR"/>
        </w:rPr>
        <w:t>Sikirića</w:t>
      </w:r>
      <w:proofErr w:type="spellEnd"/>
      <w:r w:rsidR="00E63EFF" w:rsidRPr="00E63EFF">
        <w:rPr>
          <w:color w:val="auto"/>
          <w:lang w:val="hr-HR"/>
        </w:rPr>
        <w:t xml:space="preserve">, </w:t>
      </w:r>
      <w:proofErr w:type="spellStart"/>
      <w:r w:rsidR="00E63EFF" w:rsidRPr="00E63EFF">
        <w:rPr>
          <w:color w:val="auto"/>
          <w:lang w:val="hr-HR"/>
        </w:rPr>
        <w:t>dipl.ing</w:t>
      </w:r>
      <w:proofErr w:type="spellEnd"/>
      <w:r w:rsidR="00E63EFF" w:rsidRPr="00E63EFF">
        <w:rPr>
          <w:color w:val="auto"/>
          <w:lang w:val="hr-HR"/>
        </w:rPr>
        <w:t>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87384C">
        <w:rPr>
          <w:color w:val="auto"/>
          <w:lang w:val="hr-HR"/>
        </w:rPr>
        <w:t>5.945,98</w:t>
      </w:r>
      <w:r w:rsidR="00E63EFF" w:rsidRPr="00E63EFF">
        <w:rPr>
          <w:color w:val="auto"/>
          <w:lang w:val="hr-HR"/>
        </w:rPr>
        <w:t xml:space="preserve">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0FF8976D" w:rsidR="00B739C2" w:rsidRPr="00CA2E8A" w:rsidRDefault="00D3409B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o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že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38628859" w14:textId="77777777" w:rsidR="00FD7EDF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270E92B0" w:rsidR="001B3C2B" w:rsidRPr="00786D53" w:rsidRDefault="00D3409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 xml:space="preserve">dokaz o </w:t>
      </w:r>
      <w:r w:rsidR="001B3C2B" w:rsidRPr="00786D53">
        <w:rPr>
          <w:color w:val="auto"/>
          <w:szCs w:val="24"/>
          <w:lang w:val="hr-HR" w:eastAsia="hr-HR"/>
        </w:rPr>
        <w:t>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57B5CC2C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</w:t>
      </w:r>
      <w:r w:rsidRPr="00D3409B">
        <w:rPr>
          <w:color w:val="auto"/>
          <w:lang w:val="hr-HR"/>
        </w:rPr>
        <w:t xml:space="preserve">je dana, </w:t>
      </w:r>
      <w:r w:rsidR="0087384C">
        <w:rPr>
          <w:color w:val="auto"/>
          <w:lang w:val="hr-HR"/>
        </w:rPr>
        <w:t>10</w:t>
      </w:r>
      <w:r w:rsidR="00D3409B" w:rsidRPr="00D3409B">
        <w:rPr>
          <w:color w:val="auto"/>
          <w:lang w:val="hr-HR"/>
        </w:rPr>
        <w:t xml:space="preserve">. </w:t>
      </w:r>
      <w:r w:rsidR="0087384C">
        <w:rPr>
          <w:color w:val="auto"/>
          <w:lang w:val="hr-HR"/>
        </w:rPr>
        <w:t>ožujka</w:t>
      </w:r>
      <w:r w:rsidR="00D3409B" w:rsidRPr="00D3409B">
        <w:rPr>
          <w:color w:val="auto"/>
          <w:lang w:val="hr-HR"/>
        </w:rPr>
        <w:t xml:space="preserve"> 2023</w:t>
      </w:r>
      <w:r w:rsidRPr="00D3409B">
        <w:rPr>
          <w:color w:val="auto"/>
          <w:lang w:val="hr-HR"/>
        </w:rPr>
        <w:t>. godine</w:t>
      </w:r>
      <w:r w:rsidR="0087384C">
        <w:rPr>
          <w:color w:val="auto"/>
          <w:lang w:val="hr-HR"/>
        </w:rPr>
        <w:t xml:space="preserve"> (petak)</w:t>
      </w:r>
      <w:r w:rsidRPr="00E63EFF">
        <w:rPr>
          <w:color w:val="auto"/>
          <w:lang w:val="hr-HR"/>
        </w:rPr>
        <w:t xml:space="preserve">, do 12,00 sati, uključujući i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2F47137E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Osobe koje sudjeluju u javnom natječaju moraju uplatiti jamčevinu u iznosu od </w:t>
      </w:r>
      <w:r w:rsidR="00D3409B">
        <w:rPr>
          <w:color w:val="auto"/>
          <w:lang w:val="hr-HR"/>
        </w:rPr>
        <w:t>100,00</w:t>
      </w:r>
      <w:r w:rsidRPr="00F81A39">
        <w:rPr>
          <w:color w:val="auto"/>
          <w:lang w:val="hr-HR"/>
        </w:rPr>
        <w:t xml:space="preserve"> </w:t>
      </w:r>
      <w:r w:rsidR="00D3409B">
        <w:rPr>
          <w:color w:val="auto"/>
          <w:lang w:val="hr-HR"/>
        </w:rPr>
        <w:t>Eura</w:t>
      </w:r>
      <w:r w:rsidRPr="00F81A39">
        <w:rPr>
          <w:color w:val="auto"/>
          <w:lang w:val="hr-HR"/>
        </w:rPr>
        <w:t xml:space="preserve"> (slovima: </w:t>
      </w:r>
      <w:r w:rsidR="00D3409B">
        <w:rPr>
          <w:color w:val="auto"/>
          <w:lang w:val="hr-HR"/>
        </w:rPr>
        <w:t>sto eura</w:t>
      </w:r>
      <w:r w:rsidRPr="00F81A39">
        <w:rPr>
          <w:color w:val="auto"/>
          <w:lang w:val="hr-HR"/>
        </w:rPr>
        <w:t>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CE2382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32273C">
        <w:rPr>
          <w:color w:val="auto"/>
          <w:lang w:val="hr-HR"/>
        </w:rPr>
        <w:t>rha uplate: jamčevina za Audi A6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40DBFE3F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87384C" w:rsidRPr="0087384C">
        <w:rPr>
          <w:color w:val="auto"/>
          <w:szCs w:val="24"/>
          <w:lang w:val="hr-HR" w:eastAsia="hr-HR"/>
        </w:rPr>
        <w:t xml:space="preserve">10. ožujka 2023. godine (petak)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25664A5E" w14:textId="77777777" w:rsidR="0017429C" w:rsidRDefault="0017429C" w:rsidP="001B3C2B">
      <w:pPr>
        <w:ind w:left="0" w:right="229" w:firstLine="0"/>
        <w:rPr>
          <w:lang w:val="hr-HR"/>
        </w:rPr>
      </w:pPr>
    </w:p>
    <w:p w14:paraId="603FB6B6" w14:textId="77777777" w:rsidR="0017429C" w:rsidRDefault="0017429C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502657DD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>lata za kupovinu vozila</w:t>
      </w:r>
      <w:r w:rsidR="005F4833">
        <w:rPr>
          <w:color w:val="auto"/>
          <w:szCs w:val="24"/>
          <w:lang w:val="hr-HR" w:eastAsia="hr-HR"/>
        </w:rPr>
        <w:t xml:space="preserve"> Audi A6</w:t>
      </w:r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Ako ponuđač sa najpovoljnijom ponudom, odnosno</w:t>
      </w:r>
      <w:bookmarkStart w:id="0" w:name="_GoBack"/>
      <w:bookmarkEnd w:id="0"/>
      <w:r w:rsidRPr="008E5839">
        <w:rPr>
          <w:color w:val="auto"/>
          <w:szCs w:val="24"/>
          <w:lang w:val="hr-HR" w:eastAsia="hr-HR"/>
        </w:rPr>
        <w:t xml:space="preserve">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</w:t>
      </w:r>
      <w:proofErr w:type="spellStart"/>
      <w:r w:rsidRPr="00CA2E8A">
        <w:rPr>
          <w:b/>
          <w:lang w:val="hr-HR"/>
        </w:rPr>
        <w:t>Longin</w:t>
      </w:r>
      <w:proofErr w:type="spellEnd"/>
      <w:r w:rsidRPr="00CA2E8A">
        <w:rPr>
          <w:b/>
          <w:lang w:val="hr-HR"/>
        </w:rPr>
        <w:t xml:space="preserve">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lastRenderedPageBreak/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D3409B">
      <w:pgSz w:w="11900" w:h="16840"/>
      <w:pgMar w:top="1276" w:right="889" w:bottom="156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B68FC"/>
    <w:rsid w:val="000C508F"/>
    <w:rsid w:val="0011746C"/>
    <w:rsid w:val="00135890"/>
    <w:rsid w:val="0016117B"/>
    <w:rsid w:val="0017429C"/>
    <w:rsid w:val="001B3C2B"/>
    <w:rsid w:val="001D78D8"/>
    <w:rsid w:val="001F1B50"/>
    <w:rsid w:val="00225BC1"/>
    <w:rsid w:val="0032273C"/>
    <w:rsid w:val="00335E52"/>
    <w:rsid w:val="0035688B"/>
    <w:rsid w:val="00361531"/>
    <w:rsid w:val="003A1C19"/>
    <w:rsid w:val="00484D6C"/>
    <w:rsid w:val="004C452B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7384C"/>
    <w:rsid w:val="008A5B88"/>
    <w:rsid w:val="008E5839"/>
    <w:rsid w:val="00907075"/>
    <w:rsid w:val="00973B4B"/>
    <w:rsid w:val="00983686"/>
    <w:rsid w:val="00984893"/>
    <w:rsid w:val="00990963"/>
    <w:rsid w:val="00A370A4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3409B"/>
    <w:rsid w:val="00D7168F"/>
    <w:rsid w:val="00DE3818"/>
    <w:rsid w:val="00E02640"/>
    <w:rsid w:val="00E57E46"/>
    <w:rsid w:val="00E63EFF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22B4-4B2F-40A7-8E91-0DD21877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Martin Varenina</cp:lastModifiedBy>
  <cp:revision>72</cp:revision>
  <cp:lastPrinted>2023-02-28T12:48:00Z</cp:lastPrinted>
  <dcterms:created xsi:type="dcterms:W3CDTF">2022-05-05T06:26:00Z</dcterms:created>
  <dcterms:modified xsi:type="dcterms:W3CDTF">2023-02-28T12:49:00Z</dcterms:modified>
</cp:coreProperties>
</file>